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86139C">
      <w:r>
        <w:t>décrire des images 17</w:t>
      </w:r>
    </w:p>
    <w:p w:rsidR="000F3010" w:rsidRDefault="000F3010">
      <w:r>
        <w:rPr>
          <w:noProof/>
          <w:lang w:eastAsia="sv-SE"/>
        </w:rPr>
        <w:drawing>
          <wp:inline distT="0" distB="0" distL="0" distR="0">
            <wp:extent cx="6545580" cy="4909185"/>
            <wp:effectExtent l="0" t="0" r="762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4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674" cy="49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80" w:rsidRPr="00455B80" w:rsidRDefault="00455B80">
      <w:pPr>
        <w:rPr>
          <w:lang w:val="fr-FR"/>
        </w:rPr>
      </w:pPr>
      <w:r w:rsidRPr="00455B80">
        <w:rPr>
          <w:lang w:val="fr-FR"/>
        </w:rPr>
        <w:t>manger-boire-discuter-être assis-terminer-content-repu-veste-nappe</w:t>
      </w: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0F3010" w:rsidRDefault="00455B80">
      <w:r>
        <w:lastRenderedPageBreak/>
        <w:t>décrire des images 18</w:t>
      </w:r>
    </w:p>
    <w:p w:rsidR="0086139C" w:rsidRDefault="000F3010">
      <w:r>
        <w:rPr>
          <w:noProof/>
          <w:lang w:eastAsia="sv-SE"/>
        </w:rPr>
        <w:drawing>
          <wp:inline distT="0" distB="0" distL="0" distR="0">
            <wp:extent cx="6588125" cy="4606925"/>
            <wp:effectExtent l="0" t="0" r="3175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4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80" w:rsidRDefault="00455B80">
      <w:pPr>
        <w:rPr>
          <w:lang w:val="fr-FR"/>
        </w:rPr>
      </w:pPr>
      <w:r w:rsidRPr="00455B80">
        <w:rPr>
          <w:lang w:val="fr-FR"/>
        </w:rPr>
        <w:t>arbre-faire du vélo-nénuphar</w:t>
      </w:r>
      <w:bookmarkStart w:id="0" w:name="_GoBack"/>
      <w:bookmarkEnd w:id="0"/>
      <w:r w:rsidRPr="00455B80">
        <w:rPr>
          <w:lang w:val="fr-FR"/>
        </w:rPr>
        <w:t>-scie-arr</w:t>
      </w:r>
      <w:r>
        <w:rPr>
          <w:lang w:val="fr-FR"/>
        </w:rPr>
        <w:t>êt de bus-poubelle-un étang-le linge-attendre-herbe-un feu-éolienne</w:t>
      </w: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P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Default="00455B80" w:rsidP="00455B80">
      <w:pPr>
        <w:pStyle w:val="Ingetavstnd"/>
        <w:rPr>
          <w:sz w:val="16"/>
          <w:szCs w:val="16"/>
        </w:rPr>
      </w:pPr>
    </w:p>
    <w:p w:rsidR="00455B80" w:rsidRDefault="00455B80" w:rsidP="00455B80">
      <w:pPr>
        <w:pStyle w:val="Ingetavstnd"/>
      </w:pPr>
      <w:r>
        <w:t>______________________________________________________________________________________________</w:t>
      </w:r>
    </w:p>
    <w:p w:rsidR="00455B80" w:rsidRDefault="00455B80" w:rsidP="00455B80">
      <w:pPr>
        <w:pStyle w:val="Ingetavstnd"/>
        <w:rPr>
          <w:sz w:val="16"/>
          <w:szCs w:val="16"/>
        </w:rPr>
      </w:pPr>
    </w:p>
    <w:sectPr w:rsidR="00455B80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9C"/>
    <w:rsid w:val="000C537D"/>
    <w:rsid w:val="000F3010"/>
    <w:rsid w:val="00132FE5"/>
    <w:rsid w:val="00180761"/>
    <w:rsid w:val="00287E2F"/>
    <w:rsid w:val="003E522A"/>
    <w:rsid w:val="00455B80"/>
    <w:rsid w:val="004E4EE1"/>
    <w:rsid w:val="00811246"/>
    <w:rsid w:val="0086139C"/>
    <w:rsid w:val="00966128"/>
    <w:rsid w:val="00CB7B56"/>
    <w:rsid w:val="00D4687D"/>
    <w:rsid w:val="00E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F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3010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55B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F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3010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55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E51D-1ECB-4E24-8303-57516CD0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6-11-13T10:09:00Z</dcterms:created>
  <dcterms:modified xsi:type="dcterms:W3CDTF">2016-11-13T10:30:00Z</dcterms:modified>
</cp:coreProperties>
</file>